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式第１号</w:t>
      </w:r>
      <w:r w:rsidR="001B3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８</w:t>
      </w:r>
      <w:r w:rsidR="002709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  <w:r w:rsidR="002709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島根県知事　様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696AD6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</w:t>
      </w:r>
      <w:r w:rsidR="00912853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申請者）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</w:t>
      </w:r>
      <w:r w:rsidR="00696AD6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在地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</w:t>
      </w:r>
      <w:r w:rsidR="00696AD6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</w:t>
      </w:r>
      <w:r w:rsidR="00542B3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名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</w:t>
      </w:r>
      <w:r w:rsidR="00F12B0E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</w:t>
      </w:r>
      <w:r w:rsidR="00696AD6" w:rsidRPr="001B6EC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="00F12B0E" w:rsidRPr="001B6EC4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</w:t>
      </w:r>
      <w:r w:rsidR="00696AD6" w:rsidRPr="001B6EC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  </w:t>
      </w:r>
      <w:r w:rsidR="005F6C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Default="0027096B" w:rsidP="0091285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542B3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912853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交付申請書</w:t>
      </w:r>
    </w:p>
    <w:p w:rsidR="0027096B" w:rsidRPr="00760CB8" w:rsidRDefault="0027096B" w:rsidP="009128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Default="00912853" w:rsidP="0027096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要綱に基づき、下記のとおり補助金の交付を申請します。</w:t>
      </w:r>
    </w:p>
    <w:p w:rsidR="0027096B" w:rsidRPr="0027096B" w:rsidRDefault="0027096B" w:rsidP="0027096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申請金額　　　　　　　　　　　　　　　　　円</w:t>
      </w:r>
    </w:p>
    <w:p w:rsidR="007B0413" w:rsidRPr="001B6EC4" w:rsidRDefault="007B0413" w:rsidP="007B0413">
      <w:pPr>
        <w:overflowPunct w:val="0"/>
        <w:textAlignment w:val="baseline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</w:p>
    <w:p w:rsidR="007B0413" w:rsidRPr="001B6EC4" w:rsidRDefault="00997977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２　申請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者</w:t>
      </w:r>
    </w:p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7229"/>
      </w:tblGrid>
      <w:tr w:rsidR="001B6EC4" w:rsidRPr="001B6EC4" w:rsidTr="002037EB">
        <w:trPr>
          <w:trHeight w:val="56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997977" w:rsidP="0069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申請</w:t>
            </w:r>
            <w:r w:rsidR="007B0413" w:rsidRPr="001B6EC4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者団体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56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cantSplit/>
          <w:trHeight w:val="56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E14CE7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電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5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E14C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ＦＡ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5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E14C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メール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B0413" w:rsidRPr="001B6EC4" w:rsidRDefault="007B0413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7B0413" w:rsidRPr="001B6EC4" w:rsidRDefault="00E14CE7" w:rsidP="007B0413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３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事業の概要</w:t>
      </w:r>
    </w:p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701"/>
        <w:gridCol w:w="1772"/>
        <w:gridCol w:w="1772"/>
      </w:tblGrid>
      <w:tr w:rsidR="001B6EC4" w:rsidRPr="001B6EC4" w:rsidTr="002037EB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実施期間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　　　年　　月　　日</w:t>
            </w:r>
          </w:p>
        </w:tc>
      </w:tr>
      <w:tr w:rsidR="001B6EC4" w:rsidRPr="001B6EC4" w:rsidTr="002037EB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申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7B041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１年度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C66BA5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２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7B041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３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7B041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４年度目</w:t>
            </w:r>
          </w:p>
        </w:tc>
      </w:tr>
      <w:tr w:rsidR="001B6EC4" w:rsidRPr="001B6EC4" w:rsidTr="002037EB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760CB8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</w:t>
            </w:r>
          </w:p>
          <w:p w:rsidR="00760CB8" w:rsidRPr="00760CB8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設立に向けた</w:t>
            </w:r>
          </w:p>
          <w:p w:rsidR="007B0413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り組みについて</w:t>
            </w:r>
          </w:p>
          <w:p w:rsidR="00760CB8" w:rsidRPr="001B6EC4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現状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地域の観光や申請団体の活動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状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等）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177F5E" w:rsidRPr="00760CB8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760CB8" w:rsidRPr="001B6EC4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課題】</w:t>
            </w:r>
          </w:p>
          <w:p w:rsidR="00177F5E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177F5E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lastRenderedPageBreak/>
              <w:t>【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設立の目的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177F5E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の概要】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現時点での想定でも可</w:t>
            </w:r>
          </w:p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①マーケティング・マネジメント対象とする区域</w:t>
            </w:r>
          </w:p>
          <w:p w:rsidR="00177F5E" w:rsidRDefault="00177F5E" w:rsidP="0017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②区域設定の考え方</w:t>
            </w:r>
          </w:p>
          <w:p w:rsidR="00177F5E" w:rsidRDefault="00177F5E" w:rsidP="0017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③地域の観光客の実態等</w:t>
            </w:r>
          </w:p>
          <w:p w:rsidR="004C2FC4" w:rsidRPr="004C2FC4" w:rsidRDefault="004C2FC4" w:rsidP="004C2F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④連携する市町村</w:t>
            </w:r>
            <w:r w:rsidRP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、事業者及び役割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と連携の状況</w:t>
            </w:r>
          </w:p>
          <w:p w:rsidR="00177F5E" w:rsidRDefault="004C2FC4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⑤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継続的に収集・分析するデータ項目</w:t>
            </w:r>
          </w:p>
          <w:p w:rsidR="00760CB8" w:rsidRDefault="004C2FC4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⑥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ＫＰＩ（実績・目標※数値を用いて具体的に）</w:t>
            </w:r>
          </w:p>
          <w:p w:rsidR="00177F5E" w:rsidRPr="00177F5E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⑦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組方針</w:t>
            </w:r>
            <w:r w:rsid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今後の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スケジュール</w:t>
            </w:r>
          </w:p>
          <w:p w:rsidR="00177F5E" w:rsidRPr="00177F5E" w:rsidRDefault="00177F5E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B6EC4" w:rsidRPr="001B6EC4" w:rsidTr="00177F5E">
        <w:trPr>
          <w:trHeight w:val="103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B3114" w:rsidRPr="0027096B" w:rsidRDefault="00177F5E" w:rsidP="002709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lastRenderedPageBreak/>
              <w:t>事業内容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77F5E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専門人材に求める役割、業務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活用・育成方針、採用スケジュール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等】</w:t>
            </w:r>
          </w:p>
          <w:p w:rsidR="00DB3114" w:rsidRPr="00177F5E" w:rsidRDefault="00DB311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19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114" w:rsidRPr="001B6EC4" w:rsidRDefault="002037EB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（　</w:t>
            </w:r>
            <w:r w:rsidR="00DB3114"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　）年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度</w:t>
            </w:r>
            <w:r w:rsidR="00DB3114"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目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2037EB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計画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1385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実施済</w:t>
            </w:r>
          </w:p>
          <w:p w:rsidR="002037EB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内容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※</w:t>
            </w:r>
            <w:r w:rsidR="002037EB"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初年度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は未記入可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1405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今後の活動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計画</w:t>
            </w:r>
          </w:p>
          <w:p w:rsidR="002037EB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※事業完了年度は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未記入可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2037EB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効果</w:t>
            </w:r>
          </w:p>
          <w:p w:rsidR="007B0413" w:rsidRPr="001B6EC4" w:rsidRDefault="007B0413" w:rsidP="002037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及び目標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177F5E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専門人材配置により得られる効果、目標</w:t>
            </w:r>
            <w:r w:rsidR="007B0413"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数値を用いて具体的に）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7B0413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177F5E" w:rsidRPr="00177F5E" w:rsidRDefault="00177F5E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終了後の</w:t>
            </w:r>
          </w:p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継続雇用有無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※無しの場合、その理由も記載</w:t>
            </w:r>
          </w:p>
        </w:tc>
      </w:tr>
    </w:tbl>
    <w:p w:rsidR="007B0413" w:rsidRPr="001B6EC4" w:rsidRDefault="007B0413" w:rsidP="007B0413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DB3114" w:rsidRPr="001B6EC4" w:rsidRDefault="00DB3114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  <w:r w:rsidRPr="001B6EC4"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  <w:br w:type="page"/>
      </w:r>
    </w:p>
    <w:p w:rsidR="007B0413" w:rsidRPr="001B6EC4" w:rsidRDefault="00DB3114" w:rsidP="007B0413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４</w:t>
      </w:r>
      <w:r w:rsidR="00177F5E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</w:t>
      </w:r>
      <w:r w:rsidR="004C2F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組織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体制について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229"/>
      </w:tblGrid>
      <w:tr w:rsidR="001B6EC4" w:rsidRPr="001B6EC4" w:rsidTr="00DB3114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413" w:rsidRPr="001B6EC4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組織</w:t>
            </w:r>
            <w:r w:rsidR="007B0413" w:rsidRPr="001B6EC4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体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配置する</w:t>
            </w:r>
          </w:p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管理者職</w:t>
            </w:r>
          </w:p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・氏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常勤職員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現状</w:t>
            </w:r>
            <w:r w:rsidR="007B0413" w:rsidRPr="001B6EC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人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配置後　　　　人</w:t>
            </w:r>
          </w:p>
        </w:tc>
      </w:tr>
      <w:tr w:rsidR="001B6EC4" w:rsidRPr="001B6EC4" w:rsidTr="00DB3114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現状及び配置後の組織図】</w:t>
            </w: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rPr>
          <w:trHeight w:val="567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法人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r w:rsidRPr="001B6EC4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  <w:tr w:rsidR="001B6EC4" w:rsidRPr="001B6EC4" w:rsidTr="00DB3114">
        <w:trPr>
          <w:trHeight w:val="567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旅行業取得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r w:rsidRPr="001B6EC4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  <w:tr w:rsidR="001B6EC4" w:rsidRPr="001B6EC4" w:rsidTr="00DB3114">
        <w:trPr>
          <w:trHeight w:val="567"/>
        </w:trPr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2F488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消費税の取り扱いについて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3A0C87">
            <w:pPr>
              <w:ind w:firstLineChars="100" w:firstLine="210"/>
            </w:pPr>
            <w:r w:rsidRPr="001B6EC4">
              <w:rPr>
                <w:rFonts w:hint="eastAsia"/>
              </w:rPr>
              <w:t>・一般課税者　　　・簡易課税事業者　　・免税事業者</w:t>
            </w:r>
          </w:p>
        </w:tc>
      </w:tr>
    </w:tbl>
    <w:p w:rsidR="00DB3114" w:rsidRPr="001B6EC4" w:rsidRDefault="00DB3114" w:rsidP="007B0413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7B0413" w:rsidRPr="001B6EC4" w:rsidRDefault="00DB3114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５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収支計画（</w:t>
      </w:r>
      <w:r w:rsidR="0027096B" w:rsidRPr="0027096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地域連携</w:t>
      </w:r>
      <w:r w:rsidR="004C2F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ＤＭＯ</w:t>
      </w:r>
      <w:r w:rsidR="00F05DE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専門人材配置</w:t>
      </w:r>
      <w:r w:rsidR="0027096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事業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に係る）</w:t>
      </w:r>
    </w:p>
    <w:p w:rsidR="007B0413" w:rsidRPr="001B6EC4" w:rsidRDefault="007B0413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１）収入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財源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B0413" w:rsidRPr="001B6EC4" w:rsidRDefault="007B0413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２）支出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内容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給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F05DE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各種手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C2FC4" w:rsidRDefault="004C2FC4" w:rsidP="0027096B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4C2FC4" w:rsidRDefault="004C2FC4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br w:type="page"/>
      </w:r>
    </w:p>
    <w:p w:rsidR="0027096B" w:rsidRPr="005A2F1B" w:rsidRDefault="0027096B" w:rsidP="0027096B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5A2F1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様式第２号</w:t>
      </w:r>
      <w:r w:rsidR="004C2FC4">
        <w:rPr>
          <w:rFonts w:asciiTheme="minorEastAsia" w:hAnsiTheme="minorEastAsia" w:cs="ＭＳ ゴシック" w:hint="eastAsia"/>
          <w:color w:val="000000"/>
          <w:kern w:val="0"/>
          <w:sz w:val="24"/>
        </w:rPr>
        <w:t>（第１０</w:t>
      </w:r>
      <w:r w:rsidRPr="005A2F1B">
        <w:rPr>
          <w:rFonts w:asciiTheme="minorEastAsia" w:hAnsiTheme="minorEastAsia" w:cs="ＭＳ ゴシック" w:hint="eastAsia"/>
          <w:color w:val="000000"/>
          <w:kern w:val="0"/>
          <w:sz w:val="24"/>
        </w:rPr>
        <w:t>条関係）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760CB8" w:rsidP="0027096B">
      <w:pPr>
        <w:overflowPunct w:val="0"/>
        <w:jc w:val="center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0B2E4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通知書</w:t>
      </w:r>
    </w:p>
    <w:p w:rsidR="0027096B" w:rsidRDefault="0027096B" w:rsidP="0027096B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jc w:val="righ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指令観第　　号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様</w:t>
      </w:r>
    </w:p>
    <w:p w:rsidR="0027096B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0B2E4B" w:rsidRPr="000B2E4B" w:rsidRDefault="000B2E4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4"/>
        </w:rPr>
        <w:t xml:space="preserve">令和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年　　月　　日付け</w:t>
      </w:r>
      <w:r w:rsidR="000B2E4B">
        <w:rPr>
          <w:rFonts w:hAnsi="ＭＳ 明朝" w:cs="ＭＳ 明朝" w:hint="eastAsia"/>
          <w:color w:val="000000"/>
          <w:kern w:val="0"/>
          <w:sz w:val="24"/>
          <w:szCs w:val="24"/>
        </w:rPr>
        <w:t>で交付申請のあ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については、下記のとおり交付を決定します。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0B2E4B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0B2E4B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島根県知事</w:t>
      </w:r>
      <w:r w:rsidR="00383010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jc w:val="center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１　交付金額　　　　金　</w:t>
      </w:r>
      <w:r w:rsidR="004C2FC4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円</w:t>
      </w:r>
    </w:p>
    <w:p w:rsidR="0027096B" w:rsidRPr="000F38D1" w:rsidRDefault="0027096B" w:rsidP="0027096B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２　</w:t>
      </w:r>
      <w:r w:rsidRPr="0027096B">
        <w:rPr>
          <w:rFonts w:hAnsi="ＭＳ 明朝" w:cs="ＭＳ 明朝" w:hint="eastAsia"/>
          <w:color w:val="000000"/>
          <w:spacing w:val="60"/>
          <w:kern w:val="0"/>
          <w:sz w:val="24"/>
          <w:szCs w:val="24"/>
          <w:fitText w:val="960" w:id="-2100018176"/>
        </w:rPr>
        <w:t>事業</w:t>
      </w:r>
      <w:r w:rsidRPr="0027096B">
        <w:rPr>
          <w:rFonts w:hAnsi="ＭＳ 明朝" w:cs="ＭＳ 明朝" w:hint="eastAsia"/>
          <w:color w:val="000000"/>
          <w:kern w:val="0"/>
          <w:sz w:val="24"/>
          <w:szCs w:val="24"/>
          <w:fitText w:val="960" w:id="-2100018176"/>
        </w:rPr>
        <w:t>名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</w:p>
    <w:p w:rsidR="0027096B" w:rsidRPr="000F38D1" w:rsidRDefault="0027096B" w:rsidP="0027096B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F38D1" w:rsidRDefault="0027096B" w:rsidP="0027096B">
      <w:pPr>
        <w:overflowPunct w:val="0"/>
        <w:ind w:left="3120" w:hangingChars="1300" w:hanging="312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３　補助条件　　　　補助金等交付規則（昭和３２年島根県規則第３２号）及び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交付要綱のとおり</w:t>
      </w:r>
    </w:p>
    <w:p w:rsidR="0027096B" w:rsidRPr="000F38D1" w:rsidRDefault="0027096B" w:rsidP="0027096B">
      <w:pPr>
        <w:overflowPunct w:val="0"/>
        <w:ind w:left="2640" w:hangingChars="1100" w:hanging="264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27096B" w:rsidRPr="000B2E4B" w:rsidRDefault="0027096B" w:rsidP="0027096B">
      <w:pPr>
        <w:overflowPunct w:val="0"/>
        <w:textAlignment w:val="baseline"/>
        <w:rPr>
          <w:sz w:val="24"/>
          <w:szCs w:val="24"/>
        </w:rPr>
      </w:pPr>
    </w:p>
    <w:p w:rsidR="0027096B" w:rsidRDefault="0027096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３号</w:t>
      </w:r>
      <w:r w:rsidR="00270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１条関係）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27096B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令和</w:t>
      </w:r>
      <w:r w:rsidR="00E630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0B2E4B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島根県知事　</w:t>
      </w:r>
      <w:r w:rsidR="00270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D4945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（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在地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="00ED49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団体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:rsidR="00E63061" w:rsidRPr="00912853" w:rsidRDefault="00E63061" w:rsidP="00E6306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="00ED494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代表者</w:t>
      </w:r>
      <w:r w:rsidR="0038301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Default="00760CB8" w:rsidP="00E6306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交付申請書</w:t>
      </w:r>
    </w:p>
    <w:p w:rsidR="0027096B" w:rsidRPr="00912853" w:rsidRDefault="0027096B" w:rsidP="00E630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70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付け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観第　　号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交付決定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通知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あ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下記のとおり内容を変更し交付申請します。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63061" w:rsidRPr="00912853" w:rsidRDefault="00E63061" w:rsidP="00E630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変更申請金額　　　　　　　　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変更・中止の理由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Default="00E63061" w:rsidP="00E630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変更・中止の内容</w:t>
      </w:r>
    </w:p>
    <w:p w:rsidR="000B2E4B" w:rsidRDefault="000B2E4B" w:rsidP="00E630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B2E4B" w:rsidRDefault="000B2E4B" w:rsidP="00E630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B2E4B" w:rsidRPr="00912853" w:rsidRDefault="000B2E4B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　変更・中止の年月日</w:t>
      </w:r>
    </w:p>
    <w:p w:rsidR="00E63061" w:rsidRDefault="00E63061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br w:type="page"/>
      </w:r>
    </w:p>
    <w:p w:rsidR="008C2227" w:rsidRPr="005A2F1B" w:rsidRDefault="008C2227" w:rsidP="008C2227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5A2F1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様式第４号</w:t>
      </w:r>
      <w:r w:rsidRPr="005A2F1B">
        <w:rPr>
          <w:rFonts w:asciiTheme="minorEastAsia" w:hAnsiTheme="minorEastAsia" w:cs="ＭＳ ゴシック" w:hint="eastAsia"/>
          <w:color w:val="000000"/>
          <w:kern w:val="0"/>
          <w:sz w:val="24"/>
        </w:rPr>
        <w:t>（第１１条関係）</w:t>
      </w: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760CB8" w:rsidP="008C2227">
      <w:pPr>
        <w:overflowPunct w:val="0"/>
        <w:jc w:val="center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8C222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交付決定通知書</w:t>
      </w:r>
    </w:p>
    <w:p w:rsidR="008C2227" w:rsidRDefault="008C2227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jc w:val="righ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指令観第　　号</w:t>
      </w: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様</w:t>
      </w:r>
    </w:p>
    <w:p w:rsidR="008C2227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B2E4B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4"/>
        </w:rPr>
        <w:t xml:space="preserve">令和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年　　月　　日付け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で交付申請のあ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については、下記のとおり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変更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決定します。</w:t>
      </w: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Default="008C2227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島根県知事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C2227" w:rsidRDefault="008C2227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8C2227" w:rsidRDefault="00D26A01" w:rsidP="00D26A01">
      <w:pPr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:rsidR="008C2227" w:rsidRDefault="008C2227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8C2227" w:rsidRPr="000F38D1" w:rsidRDefault="00D26A01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44B53">
        <w:rPr>
          <w:rFonts w:ascii="ＭＳ 明朝" w:hAnsi="ＭＳ 明朝" w:cs="ＭＳ ゴシック" w:hint="eastAsia"/>
          <w:spacing w:val="-12"/>
          <w:sz w:val="24"/>
          <w:szCs w:val="24"/>
        </w:rPr>
        <w:t>１．変更後の補助金の額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8C2227"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8C2227"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円</w:t>
      </w: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0F38D1" w:rsidRDefault="00D26A01" w:rsidP="00D26A01">
      <w:pPr>
        <w:overflowPunct w:val="0"/>
        <w:ind w:left="3600" w:hangingChars="1500" w:hanging="360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２．</w:t>
      </w:r>
      <w:r w:rsidR="008C2227"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補助条件　　　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C2227"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補助金等交付規則（昭和３２年島根県規則第３２号）及び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8C2227"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交付要綱のとおり</w:t>
      </w:r>
    </w:p>
    <w:p w:rsidR="008C2227" w:rsidRPr="008C2227" w:rsidRDefault="008C2227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D26A01" w:rsidRPr="00544B53" w:rsidRDefault="00D26A01" w:rsidP="00D26A01">
      <w:pPr>
        <w:spacing w:line="392" w:lineRule="exact"/>
        <w:ind w:firstLineChars="350" w:firstLine="756"/>
        <w:rPr>
          <w:rFonts w:ascii="ＭＳ 明朝" w:hAnsi="ＭＳ 明朝" w:cs="ＭＳ ゴシック"/>
          <w:spacing w:val="-12"/>
          <w:sz w:val="24"/>
          <w:szCs w:val="24"/>
        </w:rPr>
      </w:pPr>
      <w:r w:rsidRPr="00544B53">
        <w:rPr>
          <w:rFonts w:ascii="ＭＳ 明朝" w:hAnsi="ＭＳ 明朝" w:cs="ＭＳ ゴシック" w:hint="eastAsia"/>
          <w:spacing w:val="-12"/>
          <w:sz w:val="24"/>
          <w:szCs w:val="24"/>
        </w:rPr>
        <w:t>３．そ　の　他</w:t>
      </w:r>
    </w:p>
    <w:p w:rsidR="008C2227" w:rsidRDefault="008C2227" w:rsidP="008C2227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8C2227" w:rsidRPr="000F38D1" w:rsidRDefault="008C2227" w:rsidP="008C2227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8C2227" w:rsidRPr="008C2227" w:rsidRDefault="008C222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第５号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２条関連）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D26A0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島根県知事　様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D4945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在地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名</w:t>
      </w:r>
    </w:p>
    <w:p w:rsidR="00E63061" w:rsidRPr="00F503DA" w:rsidRDefault="00E63061" w:rsidP="00E63061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</w:t>
      </w:r>
      <w:r w:rsidR="0038301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Default="00760CB8" w:rsidP="00E6306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E63061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:rsidR="00D26A01" w:rsidRPr="00D26A01" w:rsidRDefault="00D26A01" w:rsidP="00E630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観第　　号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交付決定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通知のあ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次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実績を報告します。</w:t>
      </w:r>
    </w:p>
    <w:p w:rsidR="00E63061" w:rsidRPr="00F503DA" w:rsidRDefault="00E63061" w:rsidP="00D26A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申請金額　　　　　　　　　　　　　　　　　円</w:t>
      </w: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２　事業の概要</w:t>
      </w:r>
    </w:p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701"/>
        <w:gridCol w:w="1772"/>
        <w:gridCol w:w="1772"/>
      </w:tblGrid>
      <w:tr w:rsidR="00E63061" w:rsidRPr="00F503DA" w:rsidTr="007E24A1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実施期間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　　　年　　月　　日</w:t>
            </w:r>
          </w:p>
        </w:tc>
      </w:tr>
      <w:tr w:rsidR="00E63061" w:rsidRPr="00F503DA" w:rsidTr="007E24A1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申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１年度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２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３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４年度目</w:t>
            </w:r>
          </w:p>
        </w:tc>
      </w:tr>
      <w:tr w:rsidR="00F05DE4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F05DE4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</w:t>
            </w:r>
          </w:p>
          <w:p w:rsidR="00F05DE4" w:rsidRPr="00760CB8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設立に向けた</w:t>
            </w:r>
          </w:p>
          <w:p w:rsidR="00F05DE4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り組みについて</w:t>
            </w:r>
          </w:p>
          <w:p w:rsidR="00F05DE4" w:rsidRPr="001B6EC4" w:rsidRDefault="00F05DE4" w:rsidP="00F05DE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E4" w:rsidRDefault="00F05DE4" w:rsidP="00F05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進捗状況、今後のスケジュール等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F05DE4" w:rsidRPr="00177F5E" w:rsidRDefault="00F05DE4" w:rsidP="00F05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4C2FC4" w:rsidRDefault="004C2FC4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目標及び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効果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F05DE4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目標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専門人材配置により得られる効果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19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　　）年度目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結果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1385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前年度までの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内容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※初年度は未記入可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これまでの活動の自己評価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成果があった点、改善が必要な点など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事業効果及び目標に記載した数値に対する達成度など）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今後の活動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計画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事業完了年度は未記入可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E63061" w:rsidRPr="00F503DA" w:rsidTr="007E24A1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終了後の</w:t>
            </w:r>
          </w:p>
          <w:p w:rsidR="00E63061" w:rsidRPr="00F503DA" w:rsidRDefault="00E63061" w:rsidP="007E24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継続雇用有無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503D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※無しの場合、その理由も記載</w:t>
            </w:r>
          </w:p>
        </w:tc>
      </w:tr>
    </w:tbl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2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2"/>
          <w:szCs w:val="24"/>
        </w:rPr>
        <w:t>※本事業の活動内容を確認できる資料</w:t>
      </w:r>
      <w:r w:rsidR="00D26A01">
        <w:rPr>
          <w:rFonts w:asciiTheme="minorEastAsia" w:hAnsiTheme="minorEastAsia" w:cs="ＭＳ ゴシック" w:hint="eastAsia"/>
          <w:bCs/>
          <w:kern w:val="0"/>
          <w:sz w:val="22"/>
          <w:szCs w:val="24"/>
        </w:rPr>
        <w:t>（実績を示す書類、関連写真等）</w:t>
      </w:r>
      <w:r w:rsidRPr="00F503DA">
        <w:rPr>
          <w:rFonts w:asciiTheme="minorEastAsia" w:hAnsiTheme="minorEastAsia" w:cs="ＭＳ ゴシック" w:hint="eastAsia"/>
          <w:bCs/>
          <w:kern w:val="0"/>
          <w:sz w:val="22"/>
          <w:szCs w:val="24"/>
        </w:rPr>
        <w:t>を添付してください</w:t>
      </w:r>
    </w:p>
    <w:p w:rsidR="00E63061" w:rsidRPr="00F503DA" w:rsidRDefault="00E63061" w:rsidP="00E63061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  <w:r w:rsidRPr="00F503DA"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  <w:br w:type="page"/>
      </w:r>
    </w:p>
    <w:p w:rsidR="00E63061" w:rsidRPr="005A2F1B" w:rsidRDefault="005A2F1B" w:rsidP="00E63061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5A2F1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３</w:t>
      </w:r>
      <w:r w:rsidR="004C2F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収支決算</w:t>
      </w:r>
      <w:r w:rsidR="00E63061" w:rsidRPr="005A2F1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  <w:r w:rsidR="00E63061" w:rsidRPr="005A2F1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に係る）</w:t>
      </w:r>
    </w:p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１）収入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財源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C2FC4" w:rsidRDefault="004C2FC4" w:rsidP="00E63061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F503DA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２）支出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内容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給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F05DE4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各種手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3061" w:rsidRPr="00F503DA" w:rsidTr="007E24A1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503D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61" w:rsidRPr="00F503DA" w:rsidRDefault="00E63061" w:rsidP="007E2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63061" w:rsidRPr="00F503DA" w:rsidRDefault="00E63061" w:rsidP="00E63061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63061" w:rsidRPr="00F503DA" w:rsidRDefault="00E63061" w:rsidP="00E63061">
      <w:pPr>
        <w:overflowPunct w:val="0"/>
        <w:textAlignment w:val="baseline"/>
        <w:rPr>
          <w:rFonts w:ascii="ＭＳ 明朝" w:eastAsia="ＭＳ 明朝" w:hAnsi="ＭＳ 明朝" w:cs="ＭＳ ゴシック"/>
          <w:kern w:val="0"/>
          <w:szCs w:val="20"/>
        </w:rPr>
      </w:pPr>
      <w:r w:rsidRPr="00F503DA">
        <w:rPr>
          <w:rFonts w:ascii="ＭＳ 明朝" w:eastAsia="ＭＳ 明朝" w:hAnsi="ＭＳ 明朝" w:cs="ＭＳ ゴシック" w:hint="eastAsia"/>
          <w:kern w:val="0"/>
          <w:szCs w:val="20"/>
        </w:rPr>
        <w:t>※補助対象経費について、賃金台帳、社会保険関係の領収書の写しなど、支出を証明する書類を添付してください。</w:t>
      </w:r>
    </w:p>
    <w:p w:rsidR="00E63061" w:rsidRDefault="00E63061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br w:type="page"/>
      </w:r>
    </w:p>
    <w:p w:rsidR="00D26A01" w:rsidRPr="005A2F1B" w:rsidRDefault="00D26A01" w:rsidP="00D26A01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5A2F1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様式第６号</w:t>
      </w:r>
      <w:r w:rsidRPr="005A2F1B">
        <w:rPr>
          <w:rFonts w:asciiTheme="minorEastAsia" w:hAnsiTheme="minorEastAsia" w:cs="ＭＳ ゴシック" w:hint="eastAsia"/>
          <w:color w:val="000000"/>
          <w:kern w:val="0"/>
          <w:sz w:val="24"/>
        </w:rPr>
        <w:t>（第１３条関係）</w:t>
      </w: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760CB8" w:rsidP="00D26A01">
      <w:pPr>
        <w:overflowPunct w:val="0"/>
        <w:jc w:val="center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額</w:t>
      </w:r>
      <w:r w:rsidR="00D26A0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確定通知書</w:t>
      </w:r>
    </w:p>
    <w:p w:rsidR="00D26A01" w:rsidRDefault="00D26A01" w:rsidP="00D26A01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jc w:val="righ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指令観第　　号</w:t>
      </w: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様</w:t>
      </w:r>
    </w:p>
    <w:p w:rsidR="00D26A0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B2E4B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4"/>
        </w:rPr>
        <w:t xml:space="preserve">令和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年　　月　　日付け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観第</w:t>
      </w:r>
      <w:r w:rsidR="004C2FC4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号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で交付</w:t>
      </w:r>
      <w:r w:rsidR="004C2FC4">
        <w:rPr>
          <w:rFonts w:hAnsi="ＭＳ 明朝" w:cs="ＭＳ 明朝" w:hint="eastAsia"/>
          <w:color w:val="000000"/>
          <w:kern w:val="0"/>
          <w:sz w:val="24"/>
          <w:szCs w:val="24"/>
        </w:rPr>
        <w:t>決定し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については、</w:t>
      </w:r>
      <w:r w:rsidR="004C2FC4">
        <w:rPr>
          <w:rFonts w:hAnsi="ＭＳ 明朝" w:cs="ＭＳ 明朝" w:hint="eastAsia"/>
          <w:color w:val="000000"/>
          <w:kern w:val="0"/>
          <w:sz w:val="24"/>
          <w:szCs w:val="24"/>
        </w:rPr>
        <w:t>令和　　年　　月　　日付け</w:t>
      </w:r>
      <w:r w:rsidR="00274065">
        <w:rPr>
          <w:rFonts w:hAnsi="ＭＳ 明朝" w:cs="ＭＳ 明朝" w:hint="eastAsia"/>
          <w:color w:val="000000"/>
          <w:kern w:val="0"/>
          <w:sz w:val="24"/>
          <w:szCs w:val="24"/>
        </w:rPr>
        <w:t>による実績報告書に基づき、交付額を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下記のとおり確定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Default="00D26A01" w:rsidP="00D26A01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島根県知事</w:t>
      </w:r>
    </w:p>
    <w:p w:rsidR="004C2FC4" w:rsidRPr="000F38D1" w:rsidRDefault="004C2FC4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jc w:val="center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１　</w:t>
      </w:r>
      <w:r w:rsidR="00274065">
        <w:rPr>
          <w:rFonts w:hAnsi="ＭＳ 明朝" w:cs="ＭＳ 明朝" w:hint="eastAsia"/>
          <w:color w:val="000000"/>
          <w:kern w:val="0"/>
          <w:sz w:val="24"/>
          <w:szCs w:val="24"/>
        </w:rPr>
        <w:t>交付確定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額　　　　金　</w:t>
      </w:r>
      <w:r w:rsidR="004C2FC4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>円</w:t>
      </w:r>
    </w:p>
    <w:p w:rsidR="00D26A01" w:rsidRPr="000F38D1" w:rsidRDefault="00D26A01" w:rsidP="00D26A01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２　</w:t>
      </w:r>
      <w:r w:rsidRPr="00274065">
        <w:rPr>
          <w:rFonts w:hAnsi="ＭＳ 明朝" w:cs="ＭＳ 明朝" w:hint="eastAsia"/>
          <w:color w:val="000000"/>
          <w:spacing w:val="120"/>
          <w:kern w:val="0"/>
          <w:sz w:val="24"/>
          <w:szCs w:val="24"/>
          <w:fitText w:val="1200" w:id="-2091674367"/>
        </w:rPr>
        <w:t>事業</w:t>
      </w:r>
      <w:r w:rsidRPr="00274065">
        <w:rPr>
          <w:rFonts w:hAnsi="ＭＳ 明朝" w:cs="ＭＳ 明朝" w:hint="eastAsia"/>
          <w:color w:val="000000"/>
          <w:kern w:val="0"/>
          <w:sz w:val="24"/>
          <w:szCs w:val="24"/>
          <w:fitText w:val="1200" w:id="-2091674367"/>
        </w:rPr>
        <w:t>名</w:t>
      </w:r>
      <w:r w:rsidRPr="000F38D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</w:p>
    <w:p w:rsidR="00D26A01" w:rsidRPr="000F38D1" w:rsidRDefault="00D26A01" w:rsidP="00D26A01">
      <w:pPr>
        <w:overflowPunct w:val="0"/>
        <w:textAlignment w:val="baseline"/>
        <w:rPr>
          <w:rFonts w:hAnsi="Times New Roman"/>
          <w:color w:val="000000"/>
          <w:kern w:val="0"/>
          <w:sz w:val="24"/>
          <w:szCs w:val="24"/>
        </w:rPr>
      </w:pPr>
    </w:p>
    <w:p w:rsidR="00D26A01" w:rsidRDefault="00D26A01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ゴシック"/>
          <w:color w:val="000000"/>
          <w:kern w:val="0"/>
          <w:sz w:val="24"/>
          <w:szCs w:val="20"/>
        </w:rPr>
        <w:br w:type="page"/>
      </w:r>
    </w:p>
    <w:p w:rsidR="00E63061" w:rsidRPr="00912853" w:rsidRDefault="00174FBE" w:rsidP="00E63061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36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0"/>
        </w:rPr>
        <w:t>様式第７</w:t>
      </w:r>
      <w:r w:rsidR="00E63061" w:rsidRPr="0091285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0"/>
        </w:rPr>
        <w:t>号</w:t>
      </w:r>
      <w:r w:rsidR="00D26A01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0"/>
        </w:rPr>
        <w:t>（第１４条関連）</w:t>
      </w:r>
    </w:p>
    <w:p w:rsidR="00E63061" w:rsidRPr="00E06FC3" w:rsidRDefault="00D26A0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令和</w:t>
      </w:r>
      <w:r w:rsidR="00E63061">
        <w:rPr>
          <w:rFonts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E63061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63061" w:rsidRPr="00E06FC3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63061" w:rsidRPr="00E06FC3" w:rsidRDefault="00D26A0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島根県知事</w:t>
      </w:r>
      <w:r w:rsidR="00E63061" w:rsidRPr="00E06FC3">
        <w:rPr>
          <w:rFonts w:hAnsi="ＭＳ 明朝" w:cs="ＭＳ 明朝" w:hint="eastAsia"/>
          <w:color w:val="000000"/>
          <w:kern w:val="0"/>
          <w:sz w:val="24"/>
        </w:rPr>
        <w:t xml:space="preserve">　様</w:t>
      </w:r>
    </w:p>
    <w:p w:rsidR="00E63061" w:rsidRPr="00E06FC3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9089E" w:rsidRPr="00F503DA" w:rsidRDefault="00ED4945" w:rsidP="00E9089E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　　　　　　　　　　　　</w:t>
      </w:r>
      <w:r w:rsidR="00E9089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E9089E"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</w:t>
      </w:r>
      <w:r w:rsidR="00E9089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E9089E" w:rsidRPr="00F503DA" w:rsidRDefault="00E9089E" w:rsidP="00E9089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在地</w:t>
      </w:r>
    </w:p>
    <w:p w:rsidR="00E9089E" w:rsidRPr="00F503DA" w:rsidRDefault="00E9089E" w:rsidP="00E9089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名</w:t>
      </w:r>
    </w:p>
    <w:p w:rsidR="00E9089E" w:rsidRPr="00F503DA" w:rsidRDefault="00E9089E" w:rsidP="00E9089E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503D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</w:t>
      </w:r>
      <w:r w:rsidR="0038301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bookmarkStart w:id="0" w:name="_GoBack"/>
      <w:bookmarkEnd w:id="0"/>
    </w:p>
    <w:p w:rsidR="00E9089E" w:rsidRPr="00F503DA" w:rsidRDefault="00E9089E" w:rsidP="00E9089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9089E" w:rsidRDefault="00760CB8" w:rsidP="00E9089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5A2F1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概算払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  <w:r w:rsidR="00E9089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請求書</w:t>
      </w:r>
    </w:p>
    <w:p w:rsidR="00E9089E" w:rsidRPr="00D26A01" w:rsidRDefault="00E9089E" w:rsidP="00E9089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E06FC3" w:rsidRDefault="00E9089E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観第　　号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交付決定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通知</w:t>
      </w:r>
      <w:r w:rsidR="005A2F1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下記</w:t>
      </w:r>
      <w:r w:rsidRPr="00F50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5A2F1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概算払を</w:t>
      </w:r>
      <w:r w:rsidR="002740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  <w:r w:rsidR="00E63061" w:rsidRPr="00E06FC3">
        <w:rPr>
          <w:rFonts w:hAnsi="ＭＳ 明朝" w:cs="ＭＳ 明朝" w:hint="eastAsia"/>
          <w:color w:val="000000"/>
          <w:kern w:val="0"/>
          <w:sz w:val="24"/>
        </w:rPr>
        <w:t>請求します。</w:t>
      </w:r>
    </w:p>
    <w:p w:rsidR="00E63061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9089E" w:rsidRPr="00E06FC3" w:rsidRDefault="00E9089E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63061" w:rsidRPr="00E06FC3" w:rsidRDefault="00E63061" w:rsidP="00E63061">
      <w:pPr>
        <w:overflowPunct w:val="0"/>
        <w:jc w:val="center"/>
        <w:textAlignment w:val="baseline"/>
        <w:rPr>
          <w:rFonts w:hAnsi="Times New Roman"/>
          <w:color w:val="000000"/>
          <w:kern w:val="0"/>
          <w:sz w:val="24"/>
        </w:rPr>
      </w:pPr>
      <w:r w:rsidRPr="00E06FC3">
        <w:rPr>
          <w:rFonts w:hAnsi="ＭＳ 明朝" w:cs="ＭＳ 明朝" w:hint="eastAsia"/>
          <w:color w:val="000000"/>
          <w:kern w:val="0"/>
          <w:sz w:val="24"/>
        </w:rPr>
        <w:t>記</w:t>
      </w:r>
    </w:p>
    <w:p w:rsidR="00E63061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63061" w:rsidRPr="00E06FC3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</w:p>
    <w:p w:rsidR="00E63061" w:rsidRPr="00E06FC3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１　</w:t>
      </w:r>
      <w:r w:rsidRPr="00274065">
        <w:rPr>
          <w:rFonts w:hAnsi="Times New Roman" w:hint="eastAsia"/>
          <w:spacing w:val="90"/>
          <w:kern w:val="0"/>
          <w:sz w:val="24"/>
          <w:fitText w:val="1920" w:id="-2091673856"/>
        </w:rPr>
        <w:t>交付決定</w:t>
      </w:r>
      <w:r w:rsidRPr="00274065">
        <w:rPr>
          <w:rFonts w:hAnsi="Times New Roman" w:hint="eastAsia"/>
          <w:kern w:val="0"/>
          <w:sz w:val="24"/>
          <w:fitText w:val="1920" w:id="-2091673856"/>
        </w:rPr>
        <w:t>額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="00A31EAF">
        <w:rPr>
          <w:rFonts w:hAnsi="ＭＳ 明朝" w:cs="ＭＳ 明朝" w:hint="eastAsia"/>
          <w:color w:val="000000"/>
          <w:kern w:val="0"/>
          <w:sz w:val="24"/>
        </w:rPr>
        <w:t xml:space="preserve">　金　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　　　　　　　　円</w:t>
      </w:r>
    </w:p>
    <w:p w:rsidR="00E63061" w:rsidRDefault="00E63061" w:rsidP="00E63061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２　</w:t>
      </w:r>
      <w:r w:rsidR="00274065">
        <w:rPr>
          <w:rFonts w:hAnsi="ＭＳ 明朝" w:cs="ＭＳ 明朝" w:hint="eastAsia"/>
          <w:color w:val="000000"/>
          <w:kern w:val="0"/>
          <w:sz w:val="24"/>
        </w:rPr>
        <w:t>（</w:t>
      </w:r>
      <w:r w:rsidRPr="00E06FC3">
        <w:rPr>
          <w:rFonts w:hAnsi="ＭＳ 明朝" w:cs="ＭＳ 明朝" w:hint="eastAsia"/>
          <w:color w:val="000000"/>
          <w:kern w:val="0"/>
          <w:sz w:val="24"/>
        </w:rPr>
        <w:t>概算払</w:t>
      </w:r>
      <w:r w:rsidR="00274065">
        <w:rPr>
          <w:rFonts w:hAnsi="ＭＳ 明朝" w:cs="ＭＳ 明朝" w:hint="eastAsia"/>
          <w:color w:val="000000"/>
          <w:kern w:val="0"/>
          <w:sz w:val="24"/>
        </w:rPr>
        <w:t>）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請求額　　</w:t>
      </w:r>
      <w:r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金　　　　　　　　　　円</w:t>
      </w:r>
    </w:p>
    <w:p w:rsidR="00A31EAF" w:rsidRPr="00E06FC3" w:rsidRDefault="00A31EAF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３　</w:t>
      </w:r>
      <w:r w:rsidRPr="00274065">
        <w:rPr>
          <w:rFonts w:hAnsi="ＭＳ 明朝" w:cs="ＭＳ 明朝" w:hint="eastAsia"/>
          <w:color w:val="000000"/>
          <w:spacing w:val="160"/>
          <w:kern w:val="0"/>
          <w:sz w:val="24"/>
          <w:fitText w:val="1920" w:id="-2091673855"/>
        </w:rPr>
        <w:t>受領済</w:t>
      </w:r>
      <w:r w:rsidRPr="00274065">
        <w:rPr>
          <w:rFonts w:hAnsi="ＭＳ 明朝" w:cs="ＭＳ 明朝" w:hint="eastAsia"/>
          <w:color w:val="000000"/>
          <w:kern w:val="0"/>
          <w:sz w:val="24"/>
          <w:fitText w:val="1920" w:id="-2091673855"/>
        </w:rPr>
        <w:t>額</w:t>
      </w:r>
      <w:r>
        <w:rPr>
          <w:rFonts w:hAnsi="ＭＳ 明朝" w:cs="ＭＳ 明朝" w:hint="eastAsia"/>
          <w:color w:val="000000"/>
          <w:kern w:val="0"/>
          <w:sz w:val="24"/>
        </w:rPr>
        <w:t xml:space="preserve">　　　　金</w:t>
      </w:r>
    </w:p>
    <w:p w:rsidR="00E63061" w:rsidRPr="00A31EAF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</w:t>
      </w:r>
      <w:r w:rsidR="00A31EAF">
        <w:rPr>
          <w:rFonts w:hAnsi="ＭＳ 明朝" w:cs="ＭＳ 明朝" w:hint="eastAsia"/>
          <w:color w:val="000000"/>
          <w:kern w:val="0"/>
          <w:sz w:val="24"/>
        </w:rPr>
        <w:t>４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Pr="00274065">
        <w:rPr>
          <w:rFonts w:hAnsi="ＭＳ 明朝" w:cs="ＭＳ 明朝" w:hint="eastAsia"/>
          <w:color w:val="000000"/>
          <w:spacing w:val="48"/>
          <w:kern w:val="0"/>
          <w:sz w:val="24"/>
          <w:fitText w:val="1920" w:id="-2091673854"/>
        </w:rPr>
        <w:t xml:space="preserve">残　　　　</w:t>
      </w:r>
      <w:r w:rsidRPr="00274065">
        <w:rPr>
          <w:rFonts w:hAnsi="ＭＳ 明朝" w:cs="ＭＳ 明朝" w:hint="eastAsia"/>
          <w:color w:val="000000"/>
          <w:kern w:val="0"/>
          <w:sz w:val="24"/>
          <w:fitText w:val="1920" w:id="-2091673854"/>
        </w:rPr>
        <w:t>額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金　　　　　　　　　　円</w:t>
      </w:r>
    </w:p>
    <w:p w:rsidR="00E63061" w:rsidRPr="00E06FC3" w:rsidRDefault="00E63061" w:rsidP="00E63061">
      <w:pPr>
        <w:overflowPunct w:val="0"/>
        <w:textAlignment w:val="baseline"/>
        <w:rPr>
          <w:rFonts w:hAnsi="Times New Roman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 xml:space="preserve">　　　</w:t>
      </w:r>
      <w:r w:rsidR="00A31EAF">
        <w:rPr>
          <w:rFonts w:hAnsi="ＭＳ 明朝" w:cs="ＭＳ 明朝" w:hint="eastAsia"/>
          <w:color w:val="000000"/>
          <w:kern w:val="0"/>
          <w:sz w:val="24"/>
        </w:rPr>
        <w:t>５</w:t>
      </w:r>
      <w:r w:rsidRPr="00E06FC3"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Pr="00274065">
        <w:rPr>
          <w:rFonts w:hAnsi="Times New Roman" w:hint="eastAsia"/>
          <w:spacing w:val="160"/>
          <w:kern w:val="0"/>
          <w:sz w:val="24"/>
          <w:fitText w:val="1920" w:id="-2091673600"/>
        </w:rPr>
        <w:t>振込口</w:t>
      </w:r>
      <w:r w:rsidRPr="00274065">
        <w:rPr>
          <w:rFonts w:hAnsi="Times New Roman" w:hint="eastAsia"/>
          <w:kern w:val="0"/>
          <w:sz w:val="24"/>
          <w:fitText w:val="1920" w:id="-2091673600"/>
        </w:rPr>
        <w:t>座</w:t>
      </w:r>
      <w:r>
        <w:rPr>
          <w:rFonts w:hAnsi="Times New Roman" w:hint="eastAsia"/>
          <w:kern w:val="0"/>
          <w:sz w:val="24"/>
        </w:rPr>
        <w:t xml:space="preserve">　　　　</w:t>
      </w:r>
    </w:p>
    <w:p w:rsidR="00E63061" w:rsidRDefault="00E63061" w:rsidP="00E63061">
      <w:pPr>
        <w:jc w:val="left"/>
      </w:pPr>
    </w:p>
    <w:tbl>
      <w:tblPr>
        <w:tblStyle w:val="aa"/>
        <w:tblW w:w="8080" w:type="dxa"/>
        <w:tblInd w:w="846" w:type="dxa"/>
        <w:tblLook w:val="04A0" w:firstRow="1" w:lastRow="0" w:firstColumn="1" w:lastColumn="0" w:noHBand="0" w:noVBand="1"/>
      </w:tblPr>
      <w:tblGrid>
        <w:gridCol w:w="1701"/>
        <w:gridCol w:w="1984"/>
        <w:gridCol w:w="1418"/>
        <w:gridCol w:w="2977"/>
      </w:tblGrid>
      <w:tr w:rsidR="00E9089E" w:rsidTr="00E9089E">
        <w:trPr>
          <w:trHeight w:val="510"/>
        </w:trPr>
        <w:tc>
          <w:tcPr>
            <w:tcW w:w="1701" w:type="dxa"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984" w:type="dxa"/>
            <w:vAlign w:val="center"/>
          </w:tcPr>
          <w:p w:rsidR="00E9089E" w:rsidRDefault="00E9089E" w:rsidP="00E9089E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977" w:type="dxa"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089E" w:rsidTr="00E9089E">
        <w:trPr>
          <w:trHeight w:val="510"/>
        </w:trPr>
        <w:tc>
          <w:tcPr>
            <w:tcW w:w="1701" w:type="dxa"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089E" w:rsidRDefault="00E9089E" w:rsidP="00E9089E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・普通　・当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089E" w:rsidTr="009A5E34">
        <w:trPr>
          <w:trHeight w:val="510"/>
        </w:trPr>
        <w:tc>
          <w:tcPr>
            <w:tcW w:w="1701" w:type="dxa"/>
            <w:vMerge w:val="restart"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カタカナ）</w:t>
            </w:r>
          </w:p>
          <w:p w:rsidR="00E9089E" w:rsidRDefault="00E9089E" w:rsidP="00E9089E">
            <w:pPr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089E" w:rsidTr="00E9089E">
        <w:trPr>
          <w:trHeight w:val="624"/>
        </w:trPr>
        <w:tc>
          <w:tcPr>
            <w:tcW w:w="1701" w:type="dxa"/>
            <w:vMerge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vAlign w:val="center"/>
          </w:tcPr>
          <w:p w:rsidR="00E9089E" w:rsidRDefault="00E9089E" w:rsidP="00E9089E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A2F1B" w:rsidRDefault="005A2F1B" w:rsidP="00DB3114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A2F1B" w:rsidRDefault="005A2F1B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5A2F1B" w:rsidSect="00DB3114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9F" w:rsidRDefault="00547C9F" w:rsidP="00547C9F">
      <w:r>
        <w:separator/>
      </w:r>
    </w:p>
  </w:endnote>
  <w:endnote w:type="continuationSeparator" w:id="0">
    <w:p w:rsidR="00547C9F" w:rsidRDefault="00547C9F" w:rsidP="005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9F" w:rsidRDefault="00547C9F" w:rsidP="00547C9F">
      <w:r>
        <w:separator/>
      </w:r>
    </w:p>
  </w:footnote>
  <w:footnote w:type="continuationSeparator" w:id="0">
    <w:p w:rsidR="00547C9F" w:rsidRDefault="00547C9F" w:rsidP="0054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744"/>
    <w:multiLevelType w:val="hybridMultilevel"/>
    <w:tmpl w:val="6100A306"/>
    <w:lvl w:ilvl="0" w:tplc="DDA6E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A"/>
    <w:rsid w:val="000B2E4B"/>
    <w:rsid w:val="00174FBE"/>
    <w:rsid w:val="00177141"/>
    <w:rsid w:val="00177F5E"/>
    <w:rsid w:val="001B3222"/>
    <w:rsid w:val="001B6EC4"/>
    <w:rsid w:val="002037EB"/>
    <w:rsid w:val="0027096B"/>
    <w:rsid w:val="00274065"/>
    <w:rsid w:val="002F4884"/>
    <w:rsid w:val="00383010"/>
    <w:rsid w:val="003A0C87"/>
    <w:rsid w:val="004C2FC4"/>
    <w:rsid w:val="004F3BE3"/>
    <w:rsid w:val="00542B31"/>
    <w:rsid w:val="00547C9F"/>
    <w:rsid w:val="005A2F1B"/>
    <w:rsid w:val="005F6C3D"/>
    <w:rsid w:val="00696AD6"/>
    <w:rsid w:val="00760CB8"/>
    <w:rsid w:val="007A6192"/>
    <w:rsid w:val="007B0413"/>
    <w:rsid w:val="0087312E"/>
    <w:rsid w:val="008C2227"/>
    <w:rsid w:val="00912853"/>
    <w:rsid w:val="00997977"/>
    <w:rsid w:val="00A31EAF"/>
    <w:rsid w:val="00A5422C"/>
    <w:rsid w:val="00AC29C8"/>
    <w:rsid w:val="00B5142E"/>
    <w:rsid w:val="00B8545F"/>
    <w:rsid w:val="00C66BA5"/>
    <w:rsid w:val="00D23D45"/>
    <w:rsid w:val="00D26A01"/>
    <w:rsid w:val="00DB0FAA"/>
    <w:rsid w:val="00DB3114"/>
    <w:rsid w:val="00E14CE7"/>
    <w:rsid w:val="00E63061"/>
    <w:rsid w:val="00E9089E"/>
    <w:rsid w:val="00ED4945"/>
    <w:rsid w:val="00F05DE4"/>
    <w:rsid w:val="00F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FE2525"/>
  <w15:docId w15:val="{F218376C-371B-4944-9E69-A02A62D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C9F"/>
  </w:style>
  <w:style w:type="paragraph" w:styleId="a5">
    <w:name w:val="footer"/>
    <w:basedOn w:val="a"/>
    <w:link w:val="a6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C9F"/>
  </w:style>
  <w:style w:type="paragraph" w:styleId="a7">
    <w:name w:val="List Paragraph"/>
    <w:basedOn w:val="a"/>
    <w:uiPriority w:val="34"/>
    <w:qFormat/>
    <w:rsid w:val="007B041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3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7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DFE0-6AF4-4369-BF04-170433B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未和</dc:creator>
  <cp:keywords/>
  <dc:description/>
  <cp:lastModifiedBy>錦織　なな子</cp:lastModifiedBy>
  <cp:revision>11</cp:revision>
  <cp:lastPrinted>2021-03-11T05:17:00Z</cp:lastPrinted>
  <dcterms:created xsi:type="dcterms:W3CDTF">2019-03-15T07:12:00Z</dcterms:created>
  <dcterms:modified xsi:type="dcterms:W3CDTF">2021-03-11T05:17:00Z</dcterms:modified>
</cp:coreProperties>
</file>